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35393A">
        <w:tc>
          <w:tcPr>
            <w:tcW w:w="113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35393A" w:rsidP="0035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35393A">
        <w:tc>
          <w:tcPr>
            <w:tcW w:w="568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121D6B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21D6B" w:rsidRPr="005E6E7E" w:rsidRDefault="00121D6B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щество охотников и рыболовов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6B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21D6B" w:rsidRPr="005E6E7E" w:rsidRDefault="00121D6B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мен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6B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21D6B" w:rsidRDefault="00121D6B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21D6B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шенского района Красноярского кр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21D6B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1D6B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6B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21D6B" w:rsidRDefault="00121D6B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ий Виктор Аркадье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21D6B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шенского района Красноярского кр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21D6B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1D6B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6B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21D6B" w:rsidRPr="005E6E7E" w:rsidRDefault="00121D6B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21D6B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шенского района Красноярского кр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21D6B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1D6B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6B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21D6B" w:rsidRPr="005E6E7E" w:rsidRDefault="00121D6B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ф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ндрее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шенского района Красноярского кр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E1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D6BE1" w:rsidRPr="005E6E7E" w:rsidRDefault="004D6BE1" w:rsidP="00CD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4D6BE1" w:rsidRPr="005E6E7E" w:rsidRDefault="004D6BE1" w:rsidP="00CD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лександр Александр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4D6BE1" w:rsidRPr="005E6E7E" w:rsidRDefault="004D6BE1" w:rsidP="00CD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«Международный институт мониторинга лесных экосистем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D6BE1" w:rsidRPr="005E6E7E" w:rsidRDefault="004D6BE1" w:rsidP="00CD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6BE1" w:rsidRPr="005E6E7E" w:rsidRDefault="004D6BE1" w:rsidP="00CD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E1" w:rsidRPr="005E6E7E" w:rsidTr="00810344">
        <w:trPr>
          <w:trHeight w:val="447"/>
        </w:trPr>
        <w:tc>
          <w:tcPr>
            <w:tcW w:w="568" w:type="dxa"/>
            <w:vAlign w:val="center"/>
          </w:tcPr>
          <w:p w:rsidR="004D6BE1" w:rsidRPr="005E6E7E" w:rsidRDefault="004D6BE1" w:rsidP="007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4D6BE1" w:rsidRPr="005E6E7E" w:rsidRDefault="004D6BE1" w:rsidP="007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119" w:type="dxa"/>
            <w:vAlign w:val="center"/>
          </w:tcPr>
          <w:p w:rsidR="004D6BE1" w:rsidRPr="005E6E7E" w:rsidRDefault="004D6BE1" w:rsidP="007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ОО «Охотничья тропа»</w:t>
            </w:r>
          </w:p>
        </w:tc>
        <w:tc>
          <w:tcPr>
            <w:tcW w:w="850" w:type="dxa"/>
            <w:vAlign w:val="center"/>
          </w:tcPr>
          <w:p w:rsidR="004D6BE1" w:rsidRPr="005E6E7E" w:rsidRDefault="004D6BE1" w:rsidP="007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6BE1" w:rsidRDefault="004D6BE1" w:rsidP="007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6BE1" w:rsidRPr="005E6E7E" w:rsidRDefault="004D6BE1" w:rsidP="007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E1" w:rsidRPr="005E6E7E" w:rsidTr="00810344">
        <w:trPr>
          <w:trHeight w:val="425"/>
        </w:trPr>
        <w:tc>
          <w:tcPr>
            <w:tcW w:w="568" w:type="dxa"/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4D6BE1" w:rsidRPr="005E6E7E" w:rsidRDefault="004D6BE1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бровский Сергей Иванович</w:t>
            </w:r>
          </w:p>
        </w:tc>
        <w:tc>
          <w:tcPr>
            <w:tcW w:w="3119" w:type="dxa"/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щество охотников и рыболовов»</w:t>
            </w:r>
          </w:p>
        </w:tc>
        <w:tc>
          <w:tcPr>
            <w:tcW w:w="850" w:type="dxa"/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E1" w:rsidRPr="005E6E7E" w:rsidTr="00810344">
        <w:trPr>
          <w:trHeight w:val="425"/>
        </w:trPr>
        <w:tc>
          <w:tcPr>
            <w:tcW w:w="568" w:type="dxa"/>
            <w:vAlign w:val="center"/>
          </w:tcPr>
          <w:p w:rsidR="004D6BE1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4D6BE1" w:rsidRPr="005E6E7E" w:rsidRDefault="004D6BE1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б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3119" w:type="dxa"/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щество охотников и рыболовов»</w:t>
            </w:r>
          </w:p>
        </w:tc>
        <w:tc>
          <w:tcPr>
            <w:tcW w:w="850" w:type="dxa"/>
            <w:vAlign w:val="center"/>
          </w:tcPr>
          <w:p w:rsidR="004D6BE1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6BE1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E1" w:rsidRPr="005E6E7E" w:rsidTr="00810344">
        <w:trPr>
          <w:trHeight w:val="425"/>
        </w:trPr>
        <w:tc>
          <w:tcPr>
            <w:tcW w:w="568" w:type="dxa"/>
            <w:vAlign w:val="center"/>
          </w:tcPr>
          <w:p w:rsidR="004D6BE1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:rsidR="004D6BE1" w:rsidRPr="005E6E7E" w:rsidRDefault="004D6BE1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Александр Михайлович</w:t>
            </w:r>
          </w:p>
        </w:tc>
        <w:tc>
          <w:tcPr>
            <w:tcW w:w="3119" w:type="dxa"/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щество охотников и рыболовов»</w:t>
            </w:r>
          </w:p>
        </w:tc>
        <w:tc>
          <w:tcPr>
            <w:tcW w:w="850" w:type="dxa"/>
            <w:vAlign w:val="center"/>
          </w:tcPr>
          <w:p w:rsidR="004D6BE1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6BE1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E1" w:rsidRPr="005E6E7E" w:rsidTr="00810344">
        <w:trPr>
          <w:trHeight w:val="418"/>
        </w:trPr>
        <w:tc>
          <w:tcPr>
            <w:tcW w:w="568" w:type="dxa"/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:rsidR="004D6BE1" w:rsidRPr="005E6E7E" w:rsidRDefault="004D6BE1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льберт Николаевич</w:t>
            </w:r>
          </w:p>
        </w:tc>
        <w:tc>
          <w:tcPr>
            <w:tcW w:w="3119" w:type="dxa"/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щество охотников и рыболовов»</w:t>
            </w:r>
          </w:p>
        </w:tc>
        <w:tc>
          <w:tcPr>
            <w:tcW w:w="850" w:type="dxa"/>
            <w:vAlign w:val="center"/>
          </w:tcPr>
          <w:p w:rsidR="004D6BE1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6BE1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E1" w:rsidRPr="005E6E7E" w:rsidTr="00810344">
        <w:trPr>
          <w:trHeight w:val="409"/>
        </w:trPr>
        <w:tc>
          <w:tcPr>
            <w:tcW w:w="568" w:type="dxa"/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vAlign w:val="center"/>
          </w:tcPr>
          <w:p w:rsidR="004D6BE1" w:rsidRPr="005E6E7E" w:rsidRDefault="004D6BE1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д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щество охотников и рыболовов»</w:t>
            </w:r>
          </w:p>
        </w:tc>
        <w:tc>
          <w:tcPr>
            <w:tcW w:w="850" w:type="dxa"/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E1" w:rsidRPr="005E6E7E" w:rsidTr="00810344">
        <w:trPr>
          <w:trHeight w:val="415"/>
        </w:trPr>
        <w:tc>
          <w:tcPr>
            <w:tcW w:w="568" w:type="dxa"/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vAlign w:val="center"/>
          </w:tcPr>
          <w:p w:rsidR="004D6BE1" w:rsidRPr="005E6E7E" w:rsidRDefault="004D6BE1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 Александр Юрье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 «Союз»</w:t>
            </w:r>
          </w:p>
        </w:tc>
        <w:tc>
          <w:tcPr>
            <w:tcW w:w="850" w:type="dxa"/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E1" w:rsidRPr="005E6E7E" w:rsidTr="00810344">
        <w:trPr>
          <w:trHeight w:val="408"/>
        </w:trPr>
        <w:tc>
          <w:tcPr>
            <w:tcW w:w="568" w:type="dxa"/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vAlign w:val="center"/>
          </w:tcPr>
          <w:p w:rsidR="004D6BE1" w:rsidRPr="005E6E7E" w:rsidRDefault="004D6BE1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ь Авиа»</w:t>
            </w:r>
          </w:p>
        </w:tc>
        <w:tc>
          <w:tcPr>
            <w:tcW w:w="850" w:type="dxa"/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E1" w:rsidRPr="005E6E7E" w:rsidTr="00810344">
        <w:trPr>
          <w:trHeight w:val="414"/>
        </w:trPr>
        <w:tc>
          <w:tcPr>
            <w:tcW w:w="568" w:type="dxa"/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vAlign w:val="center"/>
          </w:tcPr>
          <w:p w:rsidR="004D6BE1" w:rsidRPr="005E6E7E" w:rsidRDefault="004D6BE1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Павел Николае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ь Авиа»</w:t>
            </w:r>
          </w:p>
        </w:tc>
        <w:tc>
          <w:tcPr>
            <w:tcW w:w="850" w:type="dxa"/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E1" w:rsidRPr="005E6E7E" w:rsidTr="00810344">
        <w:trPr>
          <w:trHeight w:val="419"/>
        </w:trPr>
        <w:tc>
          <w:tcPr>
            <w:tcW w:w="568" w:type="dxa"/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vAlign w:val="center"/>
          </w:tcPr>
          <w:p w:rsidR="004D6BE1" w:rsidRPr="005E6E7E" w:rsidRDefault="004D6BE1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о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Геннадье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ь Авиа»</w:t>
            </w:r>
          </w:p>
        </w:tc>
        <w:tc>
          <w:tcPr>
            <w:tcW w:w="850" w:type="dxa"/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E1" w:rsidRPr="005E6E7E" w:rsidTr="00810344">
        <w:tc>
          <w:tcPr>
            <w:tcW w:w="568" w:type="dxa"/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vAlign w:val="center"/>
          </w:tcPr>
          <w:p w:rsidR="004D6BE1" w:rsidRDefault="004D6BE1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Олег Витальевич</w:t>
            </w:r>
          </w:p>
        </w:tc>
        <w:tc>
          <w:tcPr>
            <w:tcW w:w="3119" w:type="dxa"/>
            <w:vAlign w:val="center"/>
          </w:tcPr>
          <w:p w:rsidR="004D6BE1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ежное»</w:t>
            </w:r>
          </w:p>
        </w:tc>
        <w:tc>
          <w:tcPr>
            <w:tcW w:w="850" w:type="dxa"/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E1" w:rsidRPr="005E6E7E" w:rsidTr="004D6BE1">
        <w:tc>
          <w:tcPr>
            <w:tcW w:w="568" w:type="dxa"/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vAlign w:val="center"/>
          </w:tcPr>
          <w:p w:rsidR="004D6BE1" w:rsidRDefault="004D6BE1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9" w:type="dxa"/>
            <w:vAlign w:val="center"/>
          </w:tcPr>
          <w:p w:rsidR="004D6BE1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ежное»</w:t>
            </w:r>
          </w:p>
        </w:tc>
        <w:tc>
          <w:tcPr>
            <w:tcW w:w="850" w:type="dxa"/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E1" w:rsidRPr="005E6E7E" w:rsidTr="00810344">
        <w:tc>
          <w:tcPr>
            <w:tcW w:w="568" w:type="dxa"/>
            <w:vAlign w:val="center"/>
          </w:tcPr>
          <w:p w:rsidR="004D6BE1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vAlign w:val="center"/>
          </w:tcPr>
          <w:p w:rsidR="004D6BE1" w:rsidRDefault="004D6BE1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Максим Вади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D6BE1" w:rsidRPr="005E6E7E" w:rsidRDefault="004D6BE1" w:rsidP="007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ОО «Охотничья тропа»</w:t>
            </w:r>
          </w:p>
        </w:tc>
        <w:tc>
          <w:tcPr>
            <w:tcW w:w="850" w:type="dxa"/>
            <w:vAlign w:val="center"/>
          </w:tcPr>
          <w:p w:rsidR="004D6BE1" w:rsidRPr="005E6E7E" w:rsidRDefault="004D6BE1" w:rsidP="007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6BE1" w:rsidRDefault="004D6BE1" w:rsidP="007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6BE1" w:rsidRPr="005E6E7E" w:rsidRDefault="004D6BE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86106"/>
    <w:rsid w:val="00015112"/>
    <w:rsid w:val="000B1AAD"/>
    <w:rsid w:val="000F3C2E"/>
    <w:rsid w:val="00121D6B"/>
    <w:rsid w:val="00195141"/>
    <w:rsid w:val="001A03A1"/>
    <w:rsid w:val="001D7C77"/>
    <w:rsid w:val="001E1DD6"/>
    <w:rsid w:val="001F3CBC"/>
    <w:rsid w:val="00220931"/>
    <w:rsid w:val="002232DC"/>
    <w:rsid w:val="00224AD1"/>
    <w:rsid w:val="00234AEC"/>
    <w:rsid w:val="0026303B"/>
    <w:rsid w:val="0035131A"/>
    <w:rsid w:val="0035393A"/>
    <w:rsid w:val="003A7197"/>
    <w:rsid w:val="00402A08"/>
    <w:rsid w:val="00410A59"/>
    <w:rsid w:val="004121D3"/>
    <w:rsid w:val="004555AB"/>
    <w:rsid w:val="00483133"/>
    <w:rsid w:val="004A5406"/>
    <w:rsid w:val="004D6BE1"/>
    <w:rsid w:val="004E1182"/>
    <w:rsid w:val="00565B82"/>
    <w:rsid w:val="00590DBD"/>
    <w:rsid w:val="005E6E7E"/>
    <w:rsid w:val="00617ADE"/>
    <w:rsid w:val="006D77CC"/>
    <w:rsid w:val="00706FA5"/>
    <w:rsid w:val="007E2BB7"/>
    <w:rsid w:val="007E3959"/>
    <w:rsid w:val="007E620B"/>
    <w:rsid w:val="008078F0"/>
    <w:rsid w:val="00810344"/>
    <w:rsid w:val="00813DAE"/>
    <w:rsid w:val="0087515E"/>
    <w:rsid w:val="008A1494"/>
    <w:rsid w:val="008C1CEF"/>
    <w:rsid w:val="008C65BF"/>
    <w:rsid w:val="009020A8"/>
    <w:rsid w:val="009150FA"/>
    <w:rsid w:val="00920624"/>
    <w:rsid w:val="00991F71"/>
    <w:rsid w:val="009D4E71"/>
    <w:rsid w:val="00A17341"/>
    <w:rsid w:val="00AB6933"/>
    <w:rsid w:val="00AD68B7"/>
    <w:rsid w:val="00AE6829"/>
    <w:rsid w:val="00B158E8"/>
    <w:rsid w:val="00B32C03"/>
    <w:rsid w:val="00B77B3A"/>
    <w:rsid w:val="00BA4A30"/>
    <w:rsid w:val="00C11474"/>
    <w:rsid w:val="00CF5AAE"/>
    <w:rsid w:val="00D73666"/>
    <w:rsid w:val="00D741F7"/>
    <w:rsid w:val="00DF21A5"/>
    <w:rsid w:val="00DF5992"/>
    <w:rsid w:val="00E07653"/>
    <w:rsid w:val="00E13CED"/>
    <w:rsid w:val="00E576DA"/>
    <w:rsid w:val="00E86106"/>
    <w:rsid w:val="00E90636"/>
    <w:rsid w:val="00EC32BC"/>
    <w:rsid w:val="00F575A9"/>
    <w:rsid w:val="00F65878"/>
    <w:rsid w:val="00F7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7522-8BC0-45D8-8483-DC034BD2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Konstantin Repin</cp:lastModifiedBy>
  <cp:revision>13</cp:revision>
  <cp:lastPrinted>2014-10-01T07:47:00Z</cp:lastPrinted>
  <dcterms:created xsi:type="dcterms:W3CDTF">2015-07-13T03:12:00Z</dcterms:created>
  <dcterms:modified xsi:type="dcterms:W3CDTF">2015-10-29T02:24:00Z</dcterms:modified>
</cp:coreProperties>
</file>